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A376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307FB24C" w14:textId="77777777" w:rsidR="00C441C2" w:rsidRDefault="00C441C2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2DE7CB94" w14:textId="3C526233" w:rsidR="00B117F4" w:rsidRPr="009152D2" w:rsidRDefault="00B117F4" w:rsidP="003F3A9C">
      <w:pPr>
        <w:suppressAutoHyphens w:val="0"/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 w:rsidR="009152D2" w:rsidRPr="009152D2">
        <w:rPr>
          <w:rFonts w:eastAsia="Calibri"/>
          <w:b/>
          <w:sz w:val="22"/>
          <w:szCs w:val="22"/>
          <w:lang w:eastAsia="en-US"/>
        </w:rPr>
        <w:t xml:space="preserve">     Załącznik nr 11 do wniosku</w:t>
      </w:r>
    </w:p>
    <w:p w14:paraId="3079A88F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325BE4C7" w14:textId="77777777" w:rsidR="00B339C4" w:rsidRDefault="00B117F4" w:rsidP="00B117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6B0D6B" w14:textId="330DC56E" w:rsidR="00B117F4" w:rsidRDefault="00B117F4" w:rsidP="00B11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  <w:t xml:space="preserve">            </w:t>
      </w:r>
    </w:p>
    <w:p w14:paraId="0EA09F86" w14:textId="746A702C" w:rsidR="00B339C4" w:rsidRDefault="00B339C4" w:rsidP="00B339C4">
      <w:pPr>
        <w:jc w:val="both"/>
      </w:pPr>
      <w:r>
        <w:t>…………………………………………                                       …………………………….</w:t>
      </w:r>
    </w:p>
    <w:p w14:paraId="3B034D80" w14:textId="601E67F7" w:rsidR="00B339C4" w:rsidRPr="00B339C4" w:rsidRDefault="00B339C4" w:rsidP="00B339C4">
      <w:pPr>
        <w:rPr>
          <w:sz w:val="22"/>
          <w:szCs w:val="22"/>
        </w:rPr>
      </w:pPr>
      <w:r w:rsidRPr="00B339C4">
        <w:rPr>
          <w:b/>
          <w:bCs/>
          <w:sz w:val="22"/>
          <w:szCs w:val="22"/>
        </w:rPr>
        <w:t xml:space="preserve">      </w:t>
      </w:r>
      <w:r w:rsidRPr="00B339C4">
        <w:rPr>
          <w:sz w:val="22"/>
          <w:szCs w:val="22"/>
        </w:rPr>
        <w:t>(pieczęć wnioskodawcy)</w:t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B339C4">
        <w:rPr>
          <w:sz w:val="22"/>
          <w:szCs w:val="22"/>
        </w:rPr>
        <w:t>(miejscowość i data)</w:t>
      </w:r>
    </w:p>
    <w:p w14:paraId="36EE9352" w14:textId="6FF5916C" w:rsidR="00B117F4" w:rsidRDefault="00B117F4" w:rsidP="00B339C4">
      <w:r>
        <w:tab/>
      </w:r>
      <w:r>
        <w:tab/>
      </w:r>
    </w:p>
    <w:p w14:paraId="79967545" w14:textId="77777777" w:rsidR="00B117F4" w:rsidRDefault="00B117F4" w:rsidP="00B117F4"/>
    <w:p w14:paraId="2E582D30" w14:textId="77777777" w:rsidR="00B117F4" w:rsidRDefault="00B117F4" w:rsidP="00B117F4"/>
    <w:p w14:paraId="07CA657B" w14:textId="77777777" w:rsidR="00B117F4" w:rsidRDefault="00B117F4" w:rsidP="00B117F4"/>
    <w:p w14:paraId="7AA3C764" w14:textId="77777777" w:rsidR="00B117F4" w:rsidRDefault="00B117F4" w:rsidP="00B117F4"/>
    <w:p w14:paraId="782551DE" w14:textId="7AF1ED17" w:rsidR="00B117F4" w:rsidRPr="00822F50" w:rsidRDefault="00B117F4" w:rsidP="00B117F4">
      <w:pPr>
        <w:rPr>
          <w:b/>
          <w:bCs/>
        </w:rPr>
      </w:pPr>
      <w:r>
        <w:tab/>
      </w:r>
      <w:r>
        <w:tab/>
      </w:r>
      <w:r w:rsidRPr="00822F50">
        <w:rPr>
          <w:b/>
          <w:bCs/>
        </w:rPr>
        <w:t>PEŁNOMOCNICTWO</w:t>
      </w:r>
      <w:r w:rsidR="00AF4B80">
        <w:rPr>
          <w:b/>
          <w:bCs/>
        </w:rPr>
        <w:t xml:space="preserve"> do reprezentowania WNIOSKODAWCY</w:t>
      </w:r>
    </w:p>
    <w:p w14:paraId="4AC2AC4E" w14:textId="77777777" w:rsidR="00B117F4" w:rsidRDefault="00B117F4" w:rsidP="00B117F4"/>
    <w:p w14:paraId="29591384" w14:textId="77777777" w:rsidR="00B117F4" w:rsidRDefault="00B117F4" w:rsidP="00B117F4">
      <w:pPr>
        <w:spacing w:line="360" w:lineRule="auto"/>
        <w:jc w:val="both"/>
      </w:pPr>
      <w:r>
        <w:t>Upoważniam ……………………………………….. legitymującego się dowodem osobistym seria ……………. numer …………………. , zamieszkałego w ………………………………</w:t>
      </w:r>
    </w:p>
    <w:p w14:paraId="594E6700" w14:textId="2E217E4C" w:rsidR="00B117F4" w:rsidRDefault="00B117F4" w:rsidP="00B117F4">
      <w:pPr>
        <w:spacing w:line="360" w:lineRule="auto"/>
        <w:jc w:val="both"/>
      </w:pPr>
      <w:r w:rsidRPr="00822F50">
        <w:rPr>
          <w:b/>
          <w:bCs/>
        </w:rPr>
        <w:t>do dokonywania w moim imieniu czynności faktycznych i prawnych związanych</w:t>
      </w:r>
      <w:r w:rsidR="00822F50" w:rsidRPr="00822F50">
        <w:rPr>
          <w:b/>
          <w:bCs/>
        </w:rPr>
        <w:t xml:space="preserve">  </w:t>
      </w:r>
      <w:r w:rsidR="00822F50">
        <w:t xml:space="preserve">                                        </w:t>
      </w:r>
      <w:r>
        <w:t xml:space="preserve"> </w:t>
      </w:r>
      <w:r w:rsidRPr="00822F50">
        <w:rPr>
          <w:b/>
          <w:bCs/>
        </w:rPr>
        <w:t>z Krajowym Funduszem Szkoleniowym</w:t>
      </w:r>
      <w:r w:rsidR="001634EB" w:rsidRPr="001634EB">
        <w:rPr>
          <w:b/>
          <w:bCs/>
        </w:rPr>
        <w:t>,</w:t>
      </w:r>
      <w:r w:rsidR="001634EB">
        <w:t xml:space="preserve"> </w:t>
      </w:r>
      <w:r>
        <w:t>w tym do:</w:t>
      </w:r>
    </w:p>
    <w:p w14:paraId="41830D49" w14:textId="0459D372" w:rsidR="00AF4B80" w:rsidRDefault="00B117F4" w:rsidP="00B117F4">
      <w:pPr>
        <w:spacing w:line="360" w:lineRule="auto"/>
        <w:jc w:val="both"/>
      </w:pPr>
      <w:r>
        <w:t>- podpisania wniosku</w:t>
      </w:r>
      <w:r w:rsidR="00AF4B80">
        <w:t>;</w:t>
      </w:r>
      <w:r w:rsidR="00B67D70">
        <w:t xml:space="preserve"> </w:t>
      </w:r>
    </w:p>
    <w:p w14:paraId="2FD23FBF" w14:textId="4BDB8EC0" w:rsidR="00B117F4" w:rsidRDefault="00AF4B80" w:rsidP="00B117F4">
      <w:pPr>
        <w:spacing w:line="360" w:lineRule="auto"/>
        <w:jc w:val="both"/>
      </w:pPr>
      <w:r>
        <w:t xml:space="preserve">- podpisania </w:t>
      </w:r>
      <w:r w:rsidR="00B67D70">
        <w:t>załączników</w:t>
      </w:r>
      <w:r>
        <w:t xml:space="preserve"> do wniosku</w:t>
      </w:r>
      <w:r w:rsidR="00B117F4">
        <w:t>;</w:t>
      </w:r>
    </w:p>
    <w:p w14:paraId="2FE44693" w14:textId="77777777" w:rsidR="00B117F4" w:rsidRDefault="00B117F4" w:rsidP="00B117F4">
      <w:pPr>
        <w:spacing w:line="360" w:lineRule="auto"/>
        <w:jc w:val="both"/>
      </w:pPr>
      <w:r>
        <w:t>- składania wszelkich oświadczeń;</w:t>
      </w:r>
    </w:p>
    <w:p w14:paraId="4111A826" w14:textId="23A892F8" w:rsidR="00AF4B80" w:rsidRDefault="00B117F4" w:rsidP="00B117F4">
      <w:pPr>
        <w:spacing w:line="360" w:lineRule="auto"/>
        <w:jc w:val="both"/>
      </w:pPr>
      <w:r>
        <w:t>- podpisania umowy</w:t>
      </w:r>
      <w:r w:rsidR="00AF4B80">
        <w:t>;</w:t>
      </w:r>
      <w:r>
        <w:t xml:space="preserve"> </w:t>
      </w:r>
    </w:p>
    <w:p w14:paraId="6374341E" w14:textId="705B91A0" w:rsidR="00B117F4" w:rsidRDefault="00AF4B80" w:rsidP="00B117F4">
      <w:pPr>
        <w:spacing w:line="360" w:lineRule="auto"/>
        <w:jc w:val="both"/>
      </w:pPr>
      <w:r>
        <w:t xml:space="preserve">- podpisania załączników do umowy </w:t>
      </w:r>
      <w:r w:rsidR="00B117F4">
        <w:t>oraz</w:t>
      </w:r>
    </w:p>
    <w:p w14:paraId="7C003E02" w14:textId="36651B5A" w:rsidR="00B117F4" w:rsidRDefault="00B117F4" w:rsidP="00B117F4">
      <w:pPr>
        <w:spacing w:line="360" w:lineRule="auto"/>
        <w:jc w:val="both"/>
      </w:pPr>
      <w:r>
        <w:t xml:space="preserve">- wszelkich czynności związanych z realizacją umowy </w:t>
      </w:r>
      <w:r w:rsidR="009152D2">
        <w:t>Kr</w:t>
      </w:r>
      <w:r w:rsidR="00BF1E86">
        <w:t>a</w:t>
      </w:r>
      <w:r w:rsidR="009152D2">
        <w:t>jowego Funduszu Szkoleniowego.</w:t>
      </w:r>
    </w:p>
    <w:p w14:paraId="3057CE22" w14:textId="77777777" w:rsidR="00B117F4" w:rsidRDefault="00B117F4" w:rsidP="00B117F4"/>
    <w:p w14:paraId="338BCE7C" w14:textId="4B3CB0A2" w:rsidR="00B117F4" w:rsidRDefault="00B117F4" w:rsidP="009152D2">
      <w:pPr>
        <w:spacing w:line="276" w:lineRule="auto"/>
        <w:jc w:val="both"/>
      </w:pPr>
      <w:r>
        <w:t xml:space="preserve">Pełnomocnictwo </w:t>
      </w:r>
      <w:r w:rsidR="00822F50">
        <w:t xml:space="preserve">udzielone jest </w:t>
      </w:r>
      <w:r w:rsidR="009152D2">
        <w:t xml:space="preserve">do końcowego rozliczenia się „Stron”, </w:t>
      </w:r>
      <w:r w:rsidR="00822F50">
        <w:t xml:space="preserve">z możliwością odwołania go w każdym czasie. </w:t>
      </w:r>
    </w:p>
    <w:p w14:paraId="020AA72B" w14:textId="77777777" w:rsidR="00B117F4" w:rsidRDefault="00B117F4" w:rsidP="00B117F4"/>
    <w:p w14:paraId="6DBBBD96" w14:textId="77777777" w:rsidR="00B117F4" w:rsidRDefault="00B117F4" w:rsidP="00B117F4"/>
    <w:p w14:paraId="566520B3" w14:textId="77777777" w:rsidR="00B117F4" w:rsidRDefault="00B117F4" w:rsidP="00B117F4"/>
    <w:p w14:paraId="00A45184" w14:textId="77777777" w:rsidR="00B117F4" w:rsidRDefault="00B117F4" w:rsidP="00B117F4"/>
    <w:p w14:paraId="3AD7EA4D" w14:textId="77777777" w:rsidR="00B117F4" w:rsidRDefault="00B117F4" w:rsidP="00B117F4"/>
    <w:p w14:paraId="08447268" w14:textId="5F3F145B"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B80">
        <w:t>…………………………………………………………</w:t>
      </w:r>
    </w:p>
    <w:p w14:paraId="4988E354" w14:textId="290EFDB6" w:rsidR="00B67D70" w:rsidRPr="00AF4B80" w:rsidRDefault="00B117F4" w:rsidP="00AF4B80">
      <w:pPr>
        <w:ind w:left="3544" w:hanging="3119"/>
        <w:rPr>
          <w:bCs/>
          <w:i/>
          <w:iCs/>
          <w:sz w:val="20"/>
          <w:szCs w:val="20"/>
        </w:rPr>
      </w:pPr>
      <w:r>
        <w:tab/>
      </w:r>
      <w:r w:rsidR="00B67D70" w:rsidRPr="00AF4B80">
        <w:rPr>
          <w:bCs/>
          <w:i/>
          <w:iCs/>
          <w:sz w:val="20"/>
          <w:szCs w:val="20"/>
        </w:rPr>
        <w:t xml:space="preserve">podpis, z imienia i nazwiska </w:t>
      </w:r>
      <w:r w:rsidR="00822F50" w:rsidRPr="00AF4B80">
        <w:rPr>
          <w:bCs/>
          <w:i/>
          <w:iCs/>
          <w:sz w:val="20"/>
          <w:szCs w:val="20"/>
        </w:rPr>
        <w:t>osoby udzi</w:t>
      </w:r>
      <w:r w:rsidR="00167F2B">
        <w:rPr>
          <w:bCs/>
          <w:i/>
          <w:iCs/>
          <w:sz w:val="20"/>
          <w:szCs w:val="20"/>
        </w:rPr>
        <w:t>e</w:t>
      </w:r>
      <w:r w:rsidR="00822F50" w:rsidRPr="00AF4B80">
        <w:rPr>
          <w:bCs/>
          <w:i/>
          <w:iCs/>
          <w:sz w:val="20"/>
          <w:szCs w:val="20"/>
        </w:rPr>
        <w:t xml:space="preserve">lającej </w:t>
      </w:r>
      <w:r w:rsidR="00AF4B80">
        <w:rPr>
          <w:bCs/>
          <w:i/>
          <w:iCs/>
          <w:sz w:val="20"/>
          <w:szCs w:val="20"/>
        </w:rPr>
        <w:t>p</w:t>
      </w:r>
      <w:r w:rsidR="00822F50" w:rsidRPr="00AF4B80">
        <w:rPr>
          <w:bCs/>
          <w:i/>
          <w:iCs/>
          <w:sz w:val="20"/>
          <w:szCs w:val="20"/>
        </w:rPr>
        <w:t>ełnomocnictwa</w:t>
      </w:r>
    </w:p>
    <w:p w14:paraId="44E5A3F9" w14:textId="2385E09D" w:rsidR="00B117F4" w:rsidRPr="00B339C4" w:rsidRDefault="00B117F4" w:rsidP="00B117F4">
      <w:pPr>
        <w:rPr>
          <w:b/>
        </w:rPr>
      </w:pPr>
      <w:r w:rsidRPr="00B339C4">
        <w:rPr>
          <w:b/>
        </w:rPr>
        <w:tab/>
      </w:r>
      <w:r w:rsidRPr="00B339C4">
        <w:rPr>
          <w:b/>
        </w:rPr>
        <w:tab/>
      </w:r>
    </w:p>
    <w:p w14:paraId="38D05708" w14:textId="77777777" w:rsidR="00B117F4" w:rsidRPr="00C441C2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2BA7A400" w14:textId="77777777" w:rsidR="00B117F4" w:rsidRDefault="00B117F4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594B6286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C0F964E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D061031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2CA80A2F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59B7382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77AB122C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78E51AEA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84689CF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52174FC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F91B686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5413F763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D068076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D7AED23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sectPr w:rsidR="00E56770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0ABE" w14:textId="77777777" w:rsidR="00554455" w:rsidRDefault="00554455" w:rsidP="00295421">
      <w:r>
        <w:separator/>
      </w:r>
    </w:p>
  </w:endnote>
  <w:endnote w:type="continuationSeparator" w:id="0">
    <w:p w14:paraId="686BD428" w14:textId="77777777" w:rsidR="00554455" w:rsidRDefault="00554455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0EF5" w14:textId="77777777" w:rsidR="00554455" w:rsidRDefault="00554455" w:rsidP="00295421">
      <w:r>
        <w:separator/>
      </w:r>
    </w:p>
  </w:footnote>
  <w:footnote w:type="continuationSeparator" w:id="0">
    <w:p w14:paraId="75363483" w14:textId="77777777" w:rsidR="00554455" w:rsidRDefault="00554455" w:rsidP="0029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F4767"/>
    <w:multiLevelType w:val="hybridMultilevel"/>
    <w:tmpl w:val="F2404C4E"/>
    <w:lvl w:ilvl="0" w:tplc="F19C81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2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"/>
  </w:num>
  <w:num w:numId="11">
    <w:abstractNumId w:val="34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20"/>
  </w:num>
  <w:num w:numId="19">
    <w:abstractNumId w:val="35"/>
  </w:num>
  <w:num w:numId="20">
    <w:abstractNumId w:val="1"/>
  </w:num>
  <w:num w:numId="21">
    <w:abstractNumId w:val="31"/>
  </w:num>
  <w:num w:numId="22">
    <w:abstractNumId w:val="14"/>
  </w:num>
  <w:num w:numId="23">
    <w:abstractNumId w:val="4"/>
  </w:num>
  <w:num w:numId="24">
    <w:abstractNumId w:val="18"/>
  </w:num>
  <w:num w:numId="25">
    <w:abstractNumId w:val="22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 w:numId="31">
    <w:abstractNumId w:val="27"/>
  </w:num>
  <w:num w:numId="32">
    <w:abstractNumId w:val="30"/>
  </w:num>
  <w:num w:numId="33">
    <w:abstractNumId w:val="23"/>
  </w:num>
  <w:num w:numId="34">
    <w:abstractNumId w:val="24"/>
  </w:num>
  <w:num w:numId="35">
    <w:abstractNumId w:val="33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34459"/>
    <w:rsid w:val="00040694"/>
    <w:rsid w:val="0005291B"/>
    <w:rsid w:val="00054142"/>
    <w:rsid w:val="0006347F"/>
    <w:rsid w:val="00067AD1"/>
    <w:rsid w:val="000725E8"/>
    <w:rsid w:val="00076A8F"/>
    <w:rsid w:val="000805C5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2BDF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68C6"/>
    <w:rsid w:val="00160329"/>
    <w:rsid w:val="00162D00"/>
    <w:rsid w:val="001634EB"/>
    <w:rsid w:val="00163A6A"/>
    <w:rsid w:val="00167161"/>
    <w:rsid w:val="00167F2B"/>
    <w:rsid w:val="001768E4"/>
    <w:rsid w:val="00182D31"/>
    <w:rsid w:val="0018557C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81812"/>
    <w:rsid w:val="002864AE"/>
    <w:rsid w:val="00295421"/>
    <w:rsid w:val="00296129"/>
    <w:rsid w:val="002A0E93"/>
    <w:rsid w:val="002A2BC7"/>
    <w:rsid w:val="002B4C57"/>
    <w:rsid w:val="002B7B65"/>
    <w:rsid w:val="002C57E2"/>
    <w:rsid w:val="002C68ED"/>
    <w:rsid w:val="002E653B"/>
    <w:rsid w:val="002E7545"/>
    <w:rsid w:val="002F305E"/>
    <w:rsid w:val="002F77CE"/>
    <w:rsid w:val="00302D6E"/>
    <w:rsid w:val="003124D8"/>
    <w:rsid w:val="0031405A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25C2"/>
    <w:rsid w:val="003C4093"/>
    <w:rsid w:val="003D1B16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2E86"/>
    <w:rsid w:val="00413B3D"/>
    <w:rsid w:val="00413C56"/>
    <w:rsid w:val="00416C3A"/>
    <w:rsid w:val="004244A4"/>
    <w:rsid w:val="00424C0D"/>
    <w:rsid w:val="00435AB4"/>
    <w:rsid w:val="00436161"/>
    <w:rsid w:val="004474F1"/>
    <w:rsid w:val="004513B5"/>
    <w:rsid w:val="004573B7"/>
    <w:rsid w:val="00462736"/>
    <w:rsid w:val="00463725"/>
    <w:rsid w:val="0046496A"/>
    <w:rsid w:val="00467380"/>
    <w:rsid w:val="00472FAA"/>
    <w:rsid w:val="0048577E"/>
    <w:rsid w:val="004A0D0C"/>
    <w:rsid w:val="004A2A12"/>
    <w:rsid w:val="004A2ABA"/>
    <w:rsid w:val="004B617C"/>
    <w:rsid w:val="004C22CF"/>
    <w:rsid w:val="004C26A7"/>
    <w:rsid w:val="004D0CF6"/>
    <w:rsid w:val="004D1B7C"/>
    <w:rsid w:val="004D247D"/>
    <w:rsid w:val="004D583A"/>
    <w:rsid w:val="004E521C"/>
    <w:rsid w:val="004E6312"/>
    <w:rsid w:val="004F6BC8"/>
    <w:rsid w:val="00504D41"/>
    <w:rsid w:val="00511189"/>
    <w:rsid w:val="005175B9"/>
    <w:rsid w:val="005345A5"/>
    <w:rsid w:val="005436D7"/>
    <w:rsid w:val="005501E7"/>
    <w:rsid w:val="00550926"/>
    <w:rsid w:val="00550D87"/>
    <w:rsid w:val="0055234B"/>
    <w:rsid w:val="00553756"/>
    <w:rsid w:val="00554455"/>
    <w:rsid w:val="00566747"/>
    <w:rsid w:val="00566BF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60724"/>
    <w:rsid w:val="0066138D"/>
    <w:rsid w:val="00670C6C"/>
    <w:rsid w:val="00680FCB"/>
    <w:rsid w:val="006900C7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1A76"/>
    <w:rsid w:val="00754701"/>
    <w:rsid w:val="00760DAF"/>
    <w:rsid w:val="00760E12"/>
    <w:rsid w:val="00762683"/>
    <w:rsid w:val="00762846"/>
    <w:rsid w:val="00781820"/>
    <w:rsid w:val="0078464B"/>
    <w:rsid w:val="0079175B"/>
    <w:rsid w:val="00794FB9"/>
    <w:rsid w:val="00795526"/>
    <w:rsid w:val="0079572D"/>
    <w:rsid w:val="00796246"/>
    <w:rsid w:val="00796F0C"/>
    <w:rsid w:val="007975C4"/>
    <w:rsid w:val="007A4809"/>
    <w:rsid w:val="007B74A7"/>
    <w:rsid w:val="007C770B"/>
    <w:rsid w:val="007D251B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65DD"/>
    <w:rsid w:val="0081379F"/>
    <w:rsid w:val="008172F0"/>
    <w:rsid w:val="00822B1E"/>
    <w:rsid w:val="00822F50"/>
    <w:rsid w:val="00823B20"/>
    <w:rsid w:val="00823E80"/>
    <w:rsid w:val="00824454"/>
    <w:rsid w:val="0084256C"/>
    <w:rsid w:val="00845E81"/>
    <w:rsid w:val="00845F40"/>
    <w:rsid w:val="008566B6"/>
    <w:rsid w:val="008579C0"/>
    <w:rsid w:val="00860B6D"/>
    <w:rsid w:val="00872AE6"/>
    <w:rsid w:val="00873F56"/>
    <w:rsid w:val="0087666E"/>
    <w:rsid w:val="008805FA"/>
    <w:rsid w:val="00884D88"/>
    <w:rsid w:val="0088580F"/>
    <w:rsid w:val="00885D67"/>
    <w:rsid w:val="00886B98"/>
    <w:rsid w:val="00893B9F"/>
    <w:rsid w:val="008965F9"/>
    <w:rsid w:val="008A4D76"/>
    <w:rsid w:val="008A4EA5"/>
    <w:rsid w:val="008B3BA4"/>
    <w:rsid w:val="008B659F"/>
    <w:rsid w:val="008C0D0B"/>
    <w:rsid w:val="008C1F3D"/>
    <w:rsid w:val="008D4A26"/>
    <w:rsid w:val="008D4EF3"/>
    <w:rsid w:val="008D5C27"/>
    <w:rsid w:val="008E2A7E"/>
    <w:rsid w:val="008F4513"/>
    <w:rsid w:val="008F524F"/>
    <w:rsid w:val="00900E88"/>
    <w:rsid w:val="00912C4D"/>
    <w:rsid w:val="009152D2"/>
    <w:rsid w:val="009163D8"/>
    <w:rsid w:val="009176C1"/>
    <w:rsid w:val="00920ACE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2423"/>
    <w:rsid w:val="009752C6"/>
    <w:rsid w:val="00992F9C"/>
    <w:rsid w:val="009B3326"/>
    <w:rsid w:val="009B38B8"/>
    <w:rsid w:val="009C47EF"/>
    <w:rsid w:val="009C58A2"/>
    <w:rsid w:val="009C5D71"/>
    <w:rsid w:val="009D4626"/>
    <w:rsid w:val="009D65D8"/>
    <w:rsid w:val="009E3DB4"/>
    <w:rsid w:val="009F546D"/>
    <w:rsid w:val="009F595A"/>
    <w:rsid w:val="00A0023F"/>
    <w:rsid w:val="00A06615"/>
    <w:rsid w:val="00A12DC3"/>
    <w:rsid w:val="00A14C06"/>
    <w:rsid w:val="00A24EA9"/>
    <w:rsid w:val="00A34B7A"/>
    <w:rsid w:val="00A352B3"/>
    <w:rsid w:val="00A36F32"/>
    <w:rsid w:val="00A41A92"/>
    <w:rsid w:val="00A558EA"/>
    <w:rsid w:val="00A601D7"/>
    <w:rsid w:val="00A701DA"/>
    <w:rsid w:val="00A75C0D"/>
    <w:rsid w:val="00A81FEF"/>
    <w:rsid w:val="00A83452"/>
    <w:rsid w:val="00A974FD"/>
    <w:rsid w:val="00AA0212"/>
    <w:rsid w:val="00AA1D90"/>
    <w:rsid w:val="00AB0717"/>
    <w:rsid w:val="00AB35AF"/>
    <w:rsid w:val="00AC1C60"/>
    <w:rsid w:val="00AC354B"/>
    <w:rsid w:val="00AC44BC"/>
    <w:rsid w:val="00AC7DE2"/>
    <w:rsid w:val="00AD16B8"/>
    <w:rsid w:val="00AD5879"/>
    <w:rsid w:val="00AD6F9E"/>
    <w:rsid w:val="00AE362A"/>
    <w:rsid w:val="00AF4B80"/>
    <w:rsid w:val="00B06EB5"/>
    <w:rsid w:val="00B117F4"/>
    <w:rsid w:val="00B14C06"/>
    <w:rsid w:val="00B17D0A"/>
    <w:rsid w:val="00B2046B"/>
    <w:rsid w:val="00B23887"/>
    <w:rsid w:val="00B31E9E"/>
    <w:rsid w:val="00B3302E"/>
    <w:rsid w:val="00B339C4"/>
    <w:rsid w:val="00B345D1"/>
    <w:rsid w:val="00B36BC9"/>
    <w:rsid w:val="00B37A14"/>
    <w:rsid w:val="00B420C7"/>
    <w:rsid w:val="00B506DC"/>
    <w:rsid w:val="00B670FC"/>
    <w:rsid w:val="00B67D70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BF1E86"/>
    <w:rsid w:val="00BF4A0A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7099B"/>
    <w:rsid w:val="00C754A1"/>
    <w:rsid w:val="00C75536"/>
    <w:rsid w:val="00C758BA"/>
    <w:rsid w:val="00C76016"/>
    <w:rsid w:val="00C77741"/>
    <w:rsid w:val="00C916A5"/>
    <w:rsid w:val="00CA222C"/>
    <w:rsid w:val="00CA5A5E"/>
    <w:rsid w:val="00CB36EF"/>
    <w:rsid w:val="00CC1359"/>
    <w:rsid w:val="00CD3C0F"/>
    <w:rsid w:val="00CE4548"/>
    <w:rsid w:val="00CE507D"/>
    <w:rsid w:val="00CE6334"/>
    <w:rsid w:val="00CF6BCE"/>
    <w:rsid w:val="00D002C2"/>
    <w:rsid w:val="00D1218D"/>
    <w:rsid w:val="00D1658C"/>
    <w:rsid w:val="00D22538"/>
    <w:rsid w:val="00D23A54"/>
    <w:rsid w:val="00D4643D"/>
    <w:rsid w:val="00D501EE"/>
    <w:rsid w:val="00D509C7"/>
    <w:rsid w:val="00D543A3"/>
    <w:rsid w:val="00D56F38"/>
    <w:rsid w:val="00D607AD"/>
    <w:rsid w:val="00D62C27"/>
    <w:rsid w:val="00D63517"/>
    <w:rsid w:val="00D63B47"/>
    <w:rsid w:val="00D70CE3"/>
    <w:rsid w:val="00D71CEF"/>
    <w:rsid w:val="00D73089"/>
    <w:rsid w:val="00D848F7"/>
    <w:rsid w:val="00D85440"/>
    <w:rsid w:val="00D9023F"/>
    <w:rsid w:val="00D90D0D"/>
    <w:rsid w:val="00D912B0"/>
    <w:rsid w:val="00DA6430"/>
    <w:rsid w:val="00DA6A8D"/>
    <w:rsid w:val="00DB03EA"/>
    <w:rsid w:val="00DB1464"/>
    <w:rsid w:val="00DB4D14"/>
    <w:rsid w:val="00DD5CF4"/>
    <w:rsid w:val="00DD6BBF"/>
    <w:rsid w:val="00DE7709"/>
    <w:rsid w:val="00DF03B9"/>
    <w:rsid w:val="00E05E2A"/>
    <w:rsid w:val="00E05FC3"/>
    <w:rsid w:val="00E0739E"/>
    <w:rsid w:val="00E13435"/>
    <w:rsid w:val="00E24524"/>
    <w:rsid w:val="00E3013F"/>
    <w:rsid w:val="00E3036D"/>
    <w:rsid w:val="00E35D6F"/>
    <w:rsid w:val="00E36A63"/>
    <w:rsid w:val="00E45D10"/>
    <w:rsid w:val="00E5102F"/>
    <w:rsid w:val="00E557D9"/>
    <w:rsid w:val="00E56770"/>
    <w:rsid w:val="00E573DF"/>
    <w:rsid w:val="00E61746"/>
    <w:rsid w:val="00E62AFD"/>
    <w:rsid w:val="00E6674B"/>
    <w:rsid w:val="00E7171C"/>
    <w:rsid w:val="00E7373F"/>
    <w:rsid w:val="00E76E25"/>
    <w:rsid w:val="00E80B3F"/>
    <w:rsid w:val="00E84437"/>
    <w:rsid w:val="00E90045"/>
    <w:rsid w:val="00E972A3"/>
    <w:rsid w:val="00EA2306"/>
    <w:rsid w:val="00EA3289"/>
    <w:rsid w:val="00EB0182"/>
    <w:rsid w:val="00EB1C5F"/>
    <w:rsid w:val="00EB6DF5"/>
    <w:rsid w:val="00EB71ED"/>
    <w:rsid w:val="00EC355A"/>
    <w:rsid w:val="00EC41BC"/>
    <w:rsid w:val="00ED5025"/>
    <w:rsid w:val="00ED7E7C"/>
    <w:rsid w:val="00EE49A7"/>
    <w:rsid w:val="00EE78D6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3CD6"/>
    <w:rsid w:val="00F24FEE"/>
    <w:rsid w:val="00F25DB9"/>
    <w:rsid w:val="00F418F7"/>
    <w:rsid w:val="00F41A66"/>
    <w:rsid w:val="00F548EF"/>
    <w:rsid w:val="00F655EF"/>
    <w:rsid w:val="00F75B44"/>
    <w:rsid w:val="00F7756A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1DDD7"/>
  <w15:docId w15:val="{D3C86AE5-82D1-4F72-95B1-9B848286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3419-95FB-4A7B-84E9-AAEC7C7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KFS na sfinansowanie kształcenia ustawicznego w 2021 r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user</cp:lastModifiedBy>
  <cp:revision>9</cp:revision>
  <cp:lastPrinted>2020-01-14T10:00:00Z</cp:lastPrinted>
  <dcterms:created xsi:type="dcterms:W3CDTF">2021-12-28T10:57:00Z</dcterms:created>
  <dcterms:modified xsi:type="dcterms:W3CDTF">2022-02-24T09:05:00Z</dcterms:modified>
</cp:coreProperties>
</file>